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NEUMÁTICOS DE MONTERREY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Jonhattan Daniel Herrera Vazquez </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PRO160707R43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Monterrey</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62838/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5000185450</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7</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MTY-035/01-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Maniobra para desarmado y desmontaje de motor, transmisión y aspas de torre de enfriamiento lado “A” para instalación de placa de 1”. Se considera el armado y arranque de la torre con los equipos actuales.  </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6</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13/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13/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21346.23</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21346.23</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VEINTIUN MIL TRESCIENTOS CUARENTA Y SEIS PESOS 23/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5000185450</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MTY-035/01-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7</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5000185450</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MTY-035/01-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7</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NEUMÁTICOS DE MONTERREY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OMAR DÍAZ SOLANO</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diazomar@bfusa.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nhattan Daniel Herrera Vazquez </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jherrera@proadinsa.com </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DGAR ERNESTO HERRERA HERNÁNDEZ</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herreraedgar@bfusa.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